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05" w:rsidRPr="00FB4F75" w:rsidRDefault="00F63505" w:rsidP="00F63505"/>
    <w:p w:rsidR="0099606D" w:rsidRPr="00FB4F75" w:rsidRDefault="00F63505" w:rsidP="00F63505">
      <w:pPr>
        <w:pStyle w:val="Titel"/>
        <w:jc w:val="center"/>
      </w:pPr>
      <w:r w:rsidRPr="00FB4F75">
        <w:t>Briller og kontaktlinser – medicinsk-optisk defineret varig øjenlidelse</w:t>
      </w:r>
    </w:p>
    <w:p w:rsidR="006E118C" w:rsidRDefault="006E118C" w:rsidP="00F63505">
      <w:pPr>
        <w:jc w:val="center"/>
        <w:rPr>
          <w:sz w:val="18"/>
        </w:rPr>
      </w:pPr>
    </w:p>
    <w:p w:rsidR="00FA1379" w:rsidRPr="00FB4F75" w:rsidRDefault="00FA1379" w:rsidP="00F63505">
      <w:pPr>
        <w:jc w:val="center"/>
        <w:rPr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tikers stempel"/>
      </w:tblPr>
      <w:tblGrid>
        <w:gridCol w:w="4814"/>
        <w:gridCol w:w="4814"/>
      </w:tblGrid>
      <w:tr w:rsidR="00D52CCA" w:rsidRPr="00FB4F75" w:rsidTr="005417D1">
        <w:trPr>
          <w:trHeight w:val="1587"/>
        </w:trPr>
        <w:tc>
          <w:tcPr>
            <w:tcW w:w="4814" w:type="dxa"/>
          </w:tcPr>
          <w:p w:rsidR="00D52CCA" w:rsidRPr="00FB4F75" w:rsidRDefault="00D52CCA" w:rsidP="00F63505">
            <w:pPr>
              <w:rPr>
                <w:b/>
              </w:rPr>
            </w:pPr>
            <w:r w:rsidRPr="00FB4F75">
              <w:rPr>
                <w:b/>
              </w:rPr>
              <w:t>Kommunikationscentret</w:t>
            </w:r>
          </w:p>
          <w:p w:rsidR="00D52CCA" w:rsidRPr="00FB4F75" w:rsidRDefault="00D52CCA" w:rsidP="00F63505">
            <w:r w:rsidRPr="00FB4F75">
              <w:t>Specialoptiker</w:t>
            </w:r>
          </w:p>
          <w:p w:rsidR="00D52CCA" w:rsidRPr="00FB4F75" w:rsidRDefault="00D52CCA" w:rsidP="00F63505">
            <w:r w:rsidRPr="00FB4F75">
              <w:t>Skansevej 2 D, 3400 Hillerød Kommune</w:t>
            </w:r>
          </w:p>
          <w:p w:rsidR="00D52CCA" w:rsidRPr="00FA1379" w:rsidRDefault="00D52CCA" w:rsidP="00F63505">
            <w:pPr>
              <w:rPr>
                <w:lang w:val="en-US"/>
              </w:rPr>
            </w:pPr>
            <w:proofErr w:type="spellStart"/>
            <w:r w:rsidRPr="00FA1379">
              <w:rPr>
                <w:lang w:val="en-US"/>
              </w:rPr>
              <w:t>Tlf</w:t>
            </w:r>
            <w:proofErr w:type="spellEnd"/>
            <w:r w:rsidRPr="00FA1379">
              <w:rPr>
                <w:lang w:val="en-US"/>
              </w:rPr>
              <w:t>. 72 32 38</w:t>
            </w:r>
            <w:r w:rsidR="00FB4F75" w:rsidRPr="00FA1379">
              <w:rPr>
                <w:lang w:val="en-US"/>
              </w:rPr>
              <w:t xml:space="preserve"> 00</w:t>
            </w:r>
          </w:p>
          <w:p w:rsidR="00FB4F75" w:rsidRPr="00FA1379" w:rsidRDefault="00EE58BE" w:rsidP="00F63505">
            <w:pPr>
              <w:rPr>
                <w:lang w:val="en-US"/>
              </w:rPr>
            </w:pPr>
            <w:hyperlink r:id="rId8" w:history="1">
              <w:r w:rsidR="00D846D6">
                <w:rPr>
                  <w:rStyle w:val="Hyperlink"/>
                  <w:lang w:val="en-US"/>
                </w:rPr>
                <w:t>https://kc.hillerod.dk/</w:t>
              </w:r>
            </w:hyperlink>
            <w:r w:rsidR="00107095" w:rsidRPr="00FA1379">
              <w:rPr>
                <w:lang w:val="en-US"/>
              </w:rPr>
              <w:t xml:space="preserve"> </w:t>
            </w:r>
            <w:r w:rsidR="00FB4F75" w:rsidRPr="00FA1379">
              <w:rPr>
                <w:lang w:val="en-US"/>
              </w:rPr>
              <w:t xml:space="preserve"> </w:t>
            </w:r>
          </w:p>
          <w:p w:rsidR="00FB4F75" w:rsidRPr="00FA1379" w:rsidRDefault="00FB4F75" w:rsidP="00FB4F75">
            <w:pPr>
              <w:rPr>
                <w:lang w:val="en-US"/>
              </w:rPr>
            </w:pPr>
            <w:r w:rsidRPr="00FA1379">
              <w:rPr>
                <w:lang w:val="en-US"/>
              </w:rPr>
              <w:t>EAN-</w:t>
            </w:r>
            <w:proofErr w:type="spellStart"/>
            <w:r w:rsidRPr="00FA1379">
              <w:rPr>
                <w:lang w:val="en-US"/>
              </w:rPr>
              <w:t>nr</w:t>
            </w:r>
            <w:proofErr w:type="spellEnd"/>
            <w:r w:rsidRPr="00FA1379">
              <w:rPr>
                <w:lang w:val="en-US"/>
              </w:rPr>
              <w:t xml:space="preserve">.: 5798001080729 </w:t>
            </w:r>
          </w:p>
        </w:tc>
        <w:tc>
          <w:tcPr>
            <w:tcW w:w="4814" w:type="dxa"/>
          </w:tcPr>
          <w:p w:rsidR="005417D1" w:rsidRDefault="00FB4F75" w:rsidP="00F63505">
            <w:r w:rsidRPr="00FB4F75">
              <w:t>Optikers stempel                   Dato:</w:t>
            </w:r>
          </w:p>
          <w:p w:rsidR="005417D1" w:rsidRPr="005417D1" w:rsidRDefault="005417D1" w:rsidP="005417D1"/>
          <w:p w:rsidR="005417D1" w:rsidRDefault="005417D1" w:rsidP="005417D1"/>
          <w:p w:rsidR="005417D1" w:rsidRDefault="005417D1" w:rsidP="005417D1"/>
          <w:p w:rsidR="00D52CCA" w:rsidRPr="005417D1" w:rsidRDefault="005417D1" w:rsidP="005417D1">
            <w:r>
              <w:br/>
              <w:t>E-mail:</w:t>
            </w:r>
          </w:p>
        </w:tc>
      </w:tr>
    </w:tbl>
    <w:p w:rsidR="00F63505" w:rsidRDefault="00F63505" w:rsidP="00F63505"/>
    <w:p w:rsidR="006E118C" w:rsidRPr="00FB4F75" w:rsidRDefault="006E118C" w:rsidP="00F63505"/>
    <w:tbl>
      <w:tblPr>
        <w:tblStyle w:val="Tabel-Gitter"/>
        <w:tblW w:w="9632" w:type="dxa"/>
        <w:tblLook w:val="04A0" w:firstRow="1" w:lastRow="0" w:firstColumn="1" w:lastColumn="0" w:noHBand="0" w:noVBand="1"/>
        <w:tblDescription w:val="Oplysninger om ansøger"/>
      </w:tblPr>
      <w:tblGrid>
        <w:gridCol w:w="1984"/>
        <w:gridCol w:w="7648"/>
      </w:tblGrid>
      <w:tr w:rsidR="00FB4F75" w:rsidRPr="00FB4F75" w:rsidTr="00FB4F75">
        <w:trPr>
          <w:trHeight w:val="454"/>
        </w:trPr>
        <w:tc>
          <w:tcPr>
            <w:tcW w:w="1984" w:type="dxa"/>
          </w:tcPr>
          <w:p w:rsidR="00FB4F75" w:rsidRPr="00FB4F75" w:rsidRDefault="00FB4F75" w:rsidP="00F63505">
            <w:r w:rsidRPr="00FB4F75">
              <w:t>Cpr-nr.</w:t>
            </w:r>
          </w:p>
        </w:tc>
        <w:tc>
          <w:tcPr>
            <w:tcW w:w="7648" w:type="dxa"/>
          </w:tcPr>
          <w:p w:rsidR="00FB4F75" w:rsidRPr="00FB4F75" w:rsidRDefault="00FB4F75" w:rsidP="00F63505"/>
        </w:tc>
      </w:tr>
      <w:tr w:rsidR="00FB4F75" w:rsidRPr="00FB4F75" w:rsidTr="00FB4F75">
        <w:trPr>
          <w:trHeight w:val="454"/>
        </w:trPr>
        <w:tc>
          <w:tcPr>
            <w:tcW w:w="1984" w:type="dxa"/>
          </w:tcPr>
          <w:p w:rsidR="00FB4F75" w:rsidRPr="00FB4F75" w:rsidRDefault="00FB4F75" w:rsidP="00F63505">
            <w:r w:rsidRPr="00FB4F75">
              <w:t>Navn</w:t>
            </w:r>
          </w:p>
        </w:tc>
        <w:tc>
          <w:tcPr>
            <w:tcW w:w="7648" w:type="dxa"/>
          </w:tcPr>
          <w:p w:rsidR="00FB4F75" w:rsidRPr="00FB4F75" w:rsidRDefault="00FB4F75" w:rsidP="00F63505"/>
        </w:tc>
      </w:tr>
      <w:tr w:rsidR="00FB4F75" w:rsidRPr="00FB4F75" w:rsidTr="00FB4F75">
        <w:trPr>
          <w:trHeight w:val="454"/>
        </w:trPr>
        <w:tc>
          <w:tcPr>
            <w:tcW w:w="1984" w:type="dxa"/>
          </w:tcPr>
          <w:p w:rsidR="00FB4F75" w:rsidRPr="00FB4F75" w:rsidRDefault="00FB4F75" w:rsidP="00F63505">
            <w:r w:rsidRPr="00FB4F75">
              <w:t>Adresse</w:t>
            </w:r>
          </w:p>
        </w:tc>
        <w:tc>
          <w:tcPr>
            <w:tcW w:w="7648" w:type="dxa"/>
          </w:tcPr>
          <w:p w:rsidR="00FB4F75" w:rsidRPr="00FB4F75" w:rsidRDefault="00FB4F75" w:rsidP="00F63505"/>
        </w:tc>
      </w:tr>
      <w:tr w:rsidR="00FB4F75" w:rsidRPr="00FB4F75" w:rsidTr="00FB4F75">
        <w:trPr>
          <w:trHeight w:val="454"/>
        </w:trPr>
        <w:tc>
          <w:tcPr>
            <w:tcW w:w="1984" w:type="dxa"/>
          </w:tcPr>
          <w:p w:rsidR="00FB4F75" w:rsidRPr="00FB4F75" w:rsidRDefault="00FB4F75" w:rsidP="00F63505">
            <w:r w:rsidRPr="00FB4F75">
              <w:t>Telefon</w:t>
            </w:r>
          </w:p>
        </w:tc>
        <w:tc>
          <w:tcPr>
            <w:tcW w:w="7648" w:type="dxa"/>
          </w:tcPr>
          <w:p w:rsidR="00FB4F75" w:rsidRPr="00FB4F75" w:rsidRDefault="00FB4F75" w:rsidP="00F63505"/>
        </w:tc>
      </w:tr>
      <w:tr w:rsidR="00FB4F75" w:rsidRPr="00FB4F75" w:rsidTr="00FB4F75">
        <w:trPr>
          <w:trHeight w:val="454"/>
        </w:trPr>
        <w:tc>
          <w:tcPr>
            <w:tcW w:w="1984" w:type="dxa"/>
          </w:tcPr>
          <w:p w:rsidR="00FB4F75" w:rsidRPr="00FB4F75" w:rsidRDefault="00FB4F75" w:rsidP="00F63505">
            <w:r w:rsidRPr="00FB4F75">
              <w:t>Telefon arbejde</w:t>
            </w:r>
          </w:p>
        </w:tc>
        <w:tc>
          <w:tcPr>
            <w:tcW w:w="7648" w:type="dxa"/>
          </w:tcPr>
          <w:p w:rsidR="00FB4F75" w:rsidRPr="00FB4F75" w:rsidRDefault="00FB4F75" w:rsidP="00F63505"/>
        </w:tc>
      </w:tr>
    </w:tbl>
    <w:p w:rsidR="00FB4F75" w:rsidRDefault="006E118C" w:rsidP="00F63505">
      <w:r>
        <w:br/>
      </w:r>
    </w:p>
    <w:tbl>
      <w:tblPr>
        <w:tblStyle w:val="Tabel-Gitter"/>
        <w:tblW w:w="9632" w:type="dxa"/>
        <w:tblLook w:val="04A0" w:firstRow="1" w:lastRow="0" w:firstColumn="1" w:lastColumn="0" w:noHBand="0" w:noVBand="1"/>
        <w:tblDescription w:val="Oplysninger om øjenlæge og diagnose"/>
      </w:tblPr>
      <w:tblGrid>
        <w:gridCol w:w="1984"/>
        <w:gridCol w:w="7648"/>
      </w:tblGrid>
      <w:tr w:rsidR="00FB4F75" w:rsidTr="00FB4F75">
        <w:trPr>
          <w:trHeight w:val="454"/>
        </w:trPr>
        <w:tc>
          <w:tcPr>
            <w:tcW w:w="1984" w:type="dxa"/>
          </w:tcPr>
          <w:p w:rsidR="00FB4F75" w:rsidRDefault="00FB4F75" w:rsidP="00F63505">
            <w:r>
              <w:t>Øjenlæge</w:t>
            </w:r>
          </w:p>
        </w:tc>
        <w:tc>
          <w:tcPr>
            <w:tcW w:w="7648" w:type="dxa"/>
          </w:tcPr>
          <w:p w:rsidR="00FB4F75" w:rsidRDefault="00FB4F75" w:rsidP="00F63505"/>
        </w:tc>
      </w:tr>
      <w:tr w:rsidR="00FB4F75" w:rsidTr="00FB4F75">
        <w:trPr>
          <w:trHeight w:val="454"/>
        </w:trPr>
        <w:tc>
          <w:tcPr>
            <w:tcW w:w="1984" w:type="dxa"/>
          </w:tcPr>
          <w:p w:rsidR="00FB4F75" w:rsidRDefault="00FB4F75" w:rsidP="00F63505">
            <w:r>
              <w:t>Diagnose</w:t>
            </w:r>
          </w:p>
        </w:tc>
        <w:tc>
          <w:tcPr>
            <w:tcW w:w="7648" w:type="dxa"/>
          </w:tcPr>
          <w:p w:rsidR="00FB4F75" w:rsidRDefault="00FB4F75" w:rsidP="00F63505"/>
        </w:tc>
      </w:tr>
      <w:tr w:rsidR="00FB4F75" w:rsidTr="00FB4F75">
        <w:trPr>
          <w:trHeight w:val="454"/>
        </w:trPr>
        <w:tc>
          <w:tcPr>
            <w:tcW w:w="1984" w:type="dxa"/>
          </w:tcPr>
          <w:p w:rsidR="00FB4F75" w:rsidRDefault="00FB4F75" w:rsidP="00F63505">
            <w:r>
              <w:t>Pkt. nr.</w:t>
            </w:r>
          </w:p>
        </w:tc>
        <w:tc>
          <w:tcPr>
            <w:tcW w:w="7648" w:type="dxa"/>
          </w:tcPr>
          <w:p w:rsidR="00FB4F75" w:rsidRDefault="00FB4F75" w:rsidP="00F63505"/>
        </w:tc>
      </w:tr>
    </w:tbl>
    <w:p w:rsidR="00FB4F75" w:rsidRDefault="006E118C" w:rsidP="00F63505"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Begrundelse for det ansøgte"/>
      </w:tblPr>
      <w:tblGrid>
        <w:gridCol w:w="9628"/>
      </w:tblGrid>
      <w:tr w:rsidR="00FF1F63" w:rsidTr="00FF1F63">
        <w:trPr>
          <w:trHeight w:val="850"/>
        </w:trPr>
        <w:tc>
          <w:tcPr>
            <w:tcW w:w="9628" w:type="dxa"/>
          </w:tcPr>
          <w:p w:rsidR="00FF1F63" w:rsidRDefault="00FF1F63" w:rsidP="00F63505">
            <w:r>
              <w:t>Begrundelse for det ansøgte:</w:t>
            </w:r>
          </w:p>
        </w:tc>
      </w:tr>
      <w:tr w:rsidR="00FB4F75" w:rsidTr="00FF1F63">
        <w:trPr>
          <w:trHeight w:val="850"/>
        </w:trPr>
        <w:tc>
          <w:tcPr>
            <w:tcW w:w="9628" w:type="dxa"/>
          </w:tcPr>
          <w:p w:rsidR="00FF1F63" w:rsidRDefault="00FF1F63" w:rsidP="00FF1F63">
            <w:pPr>
              <w:tabs>
                <w:tab w:val="left" w:pos="1512"/>
                <w:tab w:val="left" w:pos="3840"/>
                <w:tab w:val="left" w:pos="5436"/>
              </w:tabs>
            </w:pP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CD87" wp14:editId="5642A269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19050" b="26670"/>
                      <wp:wrapNone/>
                      <wp:docPr id="5" name="Rektangel 5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5FDDA" id="Rektangel 5" o:spid="_x0000_s1026" alt="#Decorative" style="position:absolute;margin-left:321.1pt;margin-top:.35pt;width: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DCD87" wp14:editId="5642A269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19050" b="26670"/>
                      <wp:wrapNone/>
                      <wp:docPr id="3" name="Rektangel 3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3E61F" id="Rektangel 3" o:spid="_x0000_s1026" alt="#Decorative" style="position:absolute;margin-left:220.3pt;margin-top:.35pt;width:1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DCD87" wp14:editId="5642A269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19050" b="26670"/>
                      <wp:wrapNone/>
                      <wp:docPr id="2" name="Rektangel 2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FB6AE" id="Rektangel 2" o:spid="_x0000_s1026" alt="#Decorative" style="position:absolute;margin-left:138.7pt;margin-top:.35pt;width: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DCD87" wp14:editId="5642A26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22860" b="15240"/>
                      <wp:wrapNone/>
                      <wp:docPr id="4" name="Rektangel 4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42E95" id="Rektangel 4" o:spid="_x0000_s1026" alt="#Decorative" style="position:absolute;margin-left:30.1pt;margin-top:.35pt;width: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" fillcolor="white [3212]" strokecolor="black [3213]" strokeweight="1.5pt"/>
                  </w:pict>
                </mc:Fallback>
              </mc:AlternateContent>
            </w:r>
            <w:r>
              <w:t xml:space="preserve">Slidt </w:t>
            </w:r>
            <w:r>
              <w:tab/>
              <w:t xml:space="preserve">Ændret </w:t>
            </w:r>
            <w:proofErr w:type="spellStart"/>
            <w:r>
              <w:t>Rx</w:t>
            </w:r>
            <w:proofErr w:type="spellEnd"/>
            <w:r>
              <w:t xml:space="preserve">. </w:t>
            </w:r>
            <w:r>
              <w:tab/>
              <w:t xml:space="preserve">Tabt </w:t>
            </w:r>
            <w:r>
              <w:tab/>
              <w:t xml:space="preserve">Ødelagt </w:t>
            </w:r>
          </w:p>
          <w:p w:rsidR="00FB4F75" w:rsidRDefault="00FB4F75" w:rsidP="00FF1F63"/>
          <w:p w:rsidR="00FF1F63" w:rsidRPr="00FF1F63" w:rsidRDefault="00FF1F63" w:rsidP="00FF1F63">
            <w:r>
              <w:t>Andet:</w:t>
            </w:r>
          </w:p>
        </w:tc>
      </w:tr>
    </w:tbl>
    <w:p w:rsidR="005417D1" w:rsidRDefault="005417D1" w:rsidP="00FF1F63">
      <w:pPr>
        <w:pStyle w:val="Overskrift1"/>
        <w:rPr>
          <w:sz w:val="20"/>
        </w:rPr>
      </w:pPr>
    </w:p>
    <w:p w:rsidR="00D32C1E" w:rsidRDefault="00D32C1E"/>
    <w:p w:rsidR="005417D1" w:rsidRDefault="005417D1">
      <w:pPr>
        <w:rPr>
          <w:rFonts w:eastAsiaTheme="majorEastAsia" w:cstheme="majorBidi"/>
          <w:b/>
          <w:szCs w:val="32"/>
        </w:rPr>
      </w:pPr>
      <w:r>
        <w:br w:type="page"/>
      </w:r>
    </w:p>
    <w:p w:rsidR="00FF1F63" w:rsidRPr="00FF1F63" w:rsidRDefault="00FF1F63" w:rsidP="00FF1F63">
      <w:pPr>
        <w:pStyle w:val="Overskrift1"/>
        <w:rPr>
          <w:sz w:val="20"/>
        </w:rPr>
      </w:pPr>
      <w:r>
        <w:rPr>
          <w:sz w:val="20"/>
        </w:rPr>
        <w:lastRenderedPageBreak/>
        <w:t>Briller:</w:t>
      </w:r>
      <w:r w:rsidR="005417D1">
        <w:rPr>
          <w:sz w:val="20"/>
        </w:rPr>
        <w:br/>
      </w: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Briller"/>
      </w:tblPr>
      <w:tblGrid>
        <w:gridCol w:w="6010"/>
        <w:gridCol w:w="1701"/>
        <w:gridCol w:w="1928"/>
      </w:tblGrid>
      <w:tr w:rsidR="005417D1" w:rsidTr="00954DAB">
        <w:tc>
          <w:tcPr>
            <w:tcW w:w="6010" w:type="dxa"/>
            <w:shd w:val="clear" w:color="auto" w:fill="DEEAF6" w:themeFill="accent1" w:themeFillTint="33"/>
          </w:tcPr>
          <w:p w:rsidR="005417D1" w:rsidRPr="003E5AB4" w:rsidRDefault="005417D1" w:rsidP="00F63505">
            <w:pPr>
              <w:rPr>
                <w:b/>
                <w:sz w:val="18"/>
              </w:rPr>
            </w:pPr>
            <w:r w:rsidRPr="003E5AB4">
              <w:rPr>
                <w:b/>
                <w:sz w:val="18"/>
              </w:rPr>
              <w:t>Brillegla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417D1" w:rsidRPr="003E5AB4" w:rsidRDefault="005417D1" w:rsidP="00F63505">
            <w:pPr>
              <w:rPr>
                <w:b/>
                <w:sz w:val="18"/>
              </w:rPr>
            </w:pPr>
            <w:r w:rsidRPr="003E5AB4">
              <w:rPr>
                <w:b/>
                <w:sz w:val="18"/>
              </w:rPr>
              <w:t>Salgspris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:rsidR="005417D1" w:rsidRPr="003E5AB4" w:rsidRDefault="005417D1" w:rsidP="00F63505">
            <w:pPr>
              <w:rPr>
                <w:b/>
                <w:sz w:val="18"/>
              </w:rPr>
            </w:pPr>
            <w:r w:rsidRPr="003E5AB4">
              <w:rPr>
                <w:b/>
                <w:sz w:val="18"/>
              </w:rPr>
              <w:t>Ansøgt efter leverandøraftale</w:t>
            </w:r>
          </w:p>
        </w:tc>
      </w:tr>
      <w:tr w:rsidR="00F64EF4" w:rsidTr="00F234F7">
        <w:tc>
          <w:tcPr>
            <w:tcW w:w="6010" w:type="dxa"/>
          </w:tcPr>
          <w:p w:rsidR="00F64EF4" w:rsidRDefault="00F64EF4" w:rsidP="00F64EF4">
            <w:r>
              <w:t>Synsprøve standard (30 min.) – 682 kr. momsfri</w:t>
            </w:r>
          </w:p>
        </w:tc>
        <w:tc>
          <w:tcPr>
            <w:tcW w:w="1701" w:type="dxa"/>
          </w:tcPr>
          <w:p w:rsidR="00F64EF4" w:rsidRDefault="00F64EF4" w:rsidP="00F64EF4">
            <w:r>
              <w:t>Kr.</w:t>
            </w:r>
          </w:p>
        </w:tc>
        <w:tc>
          <w:tcPr>
            <w:tcW w:w="1928" w:type="dxa"/>
          </w:tcPr>
          <w:p w:rsidR="00F64EF4" w:rsidRDefault="00F64EF4" w:rsidP="00F64EF4"/>
        </w:tc>
      </w:tr>
      <w:tr w:rsidR="00EE58BE" w:rsidTr="00F234F7">
        <w:tc>
          <w:tcPr>
            <w:tcW w:w="6010" w:type="dxa"/>
          </w:tcPr>
          <w:p w:rsidR="00EE58BE" w:rsidRPr="00EE58BE" w:rsidRDefault="00EE58BE" w:rsidP="00F64EF4">
            <w:pPr>
              <w:rPr>
                <w:b/>
              </w:rPr>
            </w:pPr>
            <w:r w:rsidRPr="00EE58BE">
              <w:rPr>
                <w:b/>
              </w:rPr>
              <w:t>Brille 1</w:t>
            </w:r>
          </w:p>
        </w:tc>
        <w:tc>
          <w:tcPr>
            <w:tcW w:w="1701" w:type="dxa"/>
          </w:tcPr>
          <w:p w:rsidR="00EE58BE" w:rsidRDefault="00EE58BE" w:rsidP="00F64EF4"/>
        </w:tc>
        <w:tc>
          <w:tcPr>
            <w:tcW w:w="1928" w:type="dxa"/>
          </w:tcPr>
          <w:p w:rsidR="00EE58BE" w:rsidRDefault="00EE58BE" w:rsidP="00F64EF4"/>
        </w:tc>
      </w:tr>
      <w:tr w:rsidR="00F64EF4" w:rsidTr="00F234F7">
        <w:tc>
          <w:tcPr>
            <w:tcW w:w="6010" w:type="dxa"/>
          </w:tcPr>
          <w:p w:rsidR="00F64EF4" w:rsidRDefault="00EE58BE" w:rsidP="00F64EF4">
            <w:r>
              <w:t>S</w:t>
            </w:r>
            <w:r w:rsidR="00F64EF4">
              <w:t>tel:</w:t>
            </w:r>
            <w:r w:rsidR="00F64EF4">
              <w:br/>
              <w:t xml:space="preserve">                               Max 620 kr. inkl. moms</w:t>
            </w:r>
          </w:p>
        </w:tc>
        <w:tc>
          <w:tcPr>
            <w:tcW w:w="1701" w:type="dxa"/>
          </w:tcPr>
          <w:p w:rsidR="00F64EF4" w:rsidRDefault="00F64EF4" w:rsidP="00F64EF4">
            <w:r>
              <w:br/>
              <w:t>Kr.</w:t>
            </w:r>
          </w:p>
        </w:tc>
        <w:tc>
          <w:tcPr>
            <w:tcW w:w="1928" w:type="dxa"/>
          </w:tcPr>
          <w:p w:rsidR="00F64EF4" w:rsidRDefault="00F64EF4" w:rsidP="00F64EF4"/>
        </w:tc>
      </w:tr>
      <w:tr w:rsidR="00EE58BE" w:rsidTr="00F234F7">
        <w:tc>
          <w:tcPr>
            <w:tcW w:w="6010" w:type="dxa"/>
          </w:tcPr>
          <w:p w:rsidR="00EE58BE" w:rsidRDefault="00EE58BE" w:rsidP="00F64EF4">
            <w:r>
              <w:t xml:space="preserve">Glas </w:t>
            </w:r>
            <w:r>
              <w:t>(type, fabrikat og evt. filterfarve):</w:t>
            </w:r>
          </w:p>
          <w:p w:rsidR="00EE58BE" w:rsidRDefault="00EE58BE" w:rsidP="00F64EF4"/>
          <w:p w:rsidR="00EE58BE" w:rsidRDefault="00EE58BE" w:rsidP="00F64EF4"/>
        </w:tc>
        <w:tc>
          <w:tcPr>
            <w:tcW w:w="1701" w:type="dxa"/>
          </w:tcPr>
          <w:p w:rsidR="00EE58BE" w:rsidRDefault="00EE58BE" w:rsidP="00F64EF4"/>
        </w:tc>
        <w:tc>
          <w:tcPr>
            <w:tcW w:w="1928" w:type="dxa"/>
          </w:tcPr>
          <w:p w:rsidR="00EE58BE" w:rsidRDefault="00EE58BE" w:rsidP="00F64EF4"/>
        </w:tc>
      </w:tr>
      <w:tr w:rsidR="00EE58BE" w:rsidTr="00C54422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>H øje styrke:</w:t>
            </w:r>
          </w:p>
        </w:tc>
        <w:tc>
          <w:tcPr>
            <w:tcW w:w="1701" w:type="dxa"/>
            <w:vMerge w:val="restart"/>
            <w:vAlign w:val="bottom"/>
          </w:tcPr>
          <w:p w:rsidR="00EE58BE" w:rsidRDefault="00EE58BE" w:rsidP="00F64EF4">
            <w:r>
              <w:t>Kr.</w:t>
            </w:r>
          </w:p>
        </w:tc>
        <w:tc>
          <w:tcPr>
            <w:tcW w:w="1928" w:type="dxa"/>
            <w:vMerge w:val="restart"/>
          </w:tcPr>
          <w:p w:rsidR="00EE58BE" w:rsidRDefault="00EE58BE" w:rsidP="00F64EF4"/>
        </w:tc>
      </w:tr>
      <w:tr w:rsidR="00EE58BE" w:rsidTr="006C583D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 xml:space="preserve">H øje </w:t>
            </w:r>
            <w:proofErr w:type="spellStart"/>
            <w:r>
              <w:t>visus</w:t>
            </w:r>
            <w:proofErr w:type="spellEnd"/>
            <w:r>
              <w:t>:</w:t>
            </w:r>
          </w:p>
        </w:tc>
        <w:tc>
          <w:tcPr>
            <w:tcW w:w="1701" w:type="dxa"/>
            <w:vMerge/>
          </w:tcPr>
          <w:p w:rsidR="00EE58BE" w:rsidRDefault="00EE58BE" w:rsidP="00F64EF4"/>
        </w:tc>
        <w:tc>
          <w:tcPr>
            <w:tcW w:w="1928" w:type="dxa"/>
            <w:vMerge/>
          </w:tcPr>
          <w:p w:rsidR="00EE58BE" w:rsidRDefault="00EE58BE" w:rsidP="00F64EF4"/>
        </w:tc>
      </w:tr>
      <w:tr w:rsidR="00EE58BE" w:rsidTr="00355A02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>V øje styrke:</w:t>
            </w:r>
          </w:p>
        </w:tc>
        <w:tc>
          <w:tcPr>
            <w:tcW w:w="1701" w:type="dxa"/>
            <w:vMerge w:val="restart"/>
            <w:vAlign w:val="bottom"/>
          </w:tcPr>
          <w:p w:rsidR="00EE58BE" w:rsidRDefault="00EE58BE" w:rsidP="00F64EF4">
            <w:r>
              <w:t>Kr.</w:t>
            </w:r>
          </w:p>
        </w:tc>
        <w:tc>
          <w:tcPr>
            <w:tcW w:w="1928" w:type="dxa"/>
            <w:vMerge w:val="restart"/>
          </w:tcPr>
          <w:p w:rsidR="00EE58BE" w:rsidRDefault="00EE58BE" w:rsidP="00F64EF4"/>
        </w:tc>
      </w:tr>
      <w:tr w:rsidR="00EE58BE" w:rsidTr="00AC1FDD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 xml:space="preserve">V øje </w:t>
            </w:r>
            <w:proofErr w:type="spellStart"/>
            <w:r>
              <w:t>visus</w:t>
            </w:r>
            <w:proofErr w:type="spellEnd"/>
            <w:r>
              <w:t>:</w:t>
            </w:r>
          </w:p>
        </w:tc>
        <w:tc>
          <w:tcPr>
            <w:tcW w:w="1701" w:type="dxa"/>
            <w:vMerge/>
          </w:tcPr>
          <w:p w:rsidR="00EE58BE" w:rsidRDefault="00EE58BE" w:rsidP="00F64EF4"/>
        </w:tc>
        <w:tc>
          <w:tcPr>
            <w:tcW w:w="1928" w:type="dxa"/>
            <w:vMerge/>
          </w:tcPr>
          <w:p w:rsidR="00EE58BE" w:rsidRDefault="00EE58BE" w:rsidP="00F64EF4"/>
        </w:tc>
      </w:tr>
      <w:tr w:rsidR="00EE58BE" w:rsidTr="00AC1FDD">
        <w:trPr>
          <w:trHeight w:val="283"/>
        </w:trPr>
        <w:tc>
          <w:tcPr>
            <w:tcW w:w="6010" w:type="dxa"/>
          </w:tcPr>
          <w:p w:rsidR="00EE58BE" w:rsidRPr="00EE58BE" w:rsidRDefault="00EE58BE" w:rsidP="00F64EF4">
            <w:pPr>
              <w:rPr>
                <w:b/>
              </w:rPr>
            </w:pPr>
            <w:r>
              <w:rPr>
                <w:b/>
              </w:rPr>
              <w:t>Brille 2</w:t>
            </w:r>
          </w:p>
        </w:tc>
        <w:tc>
          <w:tcPr>
            <w:tcW w:w="1701" w:type="dxa"/>
          </w:tcPr>
          <w:p w:rsidR="00EE58BE" w:rsidRDefault="00EE58BE" w:rsidP="00F64EF4"/>
        </w:tc>
        <w:tc>
          <w:tcPr>
            <w:tcW w:w="1928" w:type="dxa"/>
          </w:tcPr>
          <w:p w:rsidR="00EE58BE" w:rsidRDefault="00EE58BE" w:rsidP="00F64EF4"/>
        </w:tc>
      </w:tr>
      <w:tr w:rsidR="00F64EF4" w:rsidTr="002453F8">
        <w:trPr>
          <w:trHeight w:val="283"/>
        </w:trPr>
        <w:tc>
          <w:tcPr>
            <w:tcW w:w="6010" w:type="dxa"/>
          </w:tcPr>
          <w:p w:rsidR="00F64EF4" w:rsidRDefault="00EE58BE" w:rsidP="00EE58BE">
            <w:r>
              <w:t>S</w:t>
            </w:r>
            <w:r w:rsidR="00F64EF4">
              <w:t>tel:</w:t>
            </w:r>
          </w:p>
        </w:tc>
        <w:tc>
          <w:tcPr>
            <w:tcW w:w="1701" w:type="dxa"/>
          </w:tcPr>
          <w:p w:rsidR="00F64EF4" w:rsidRDefault="00F64EF4" w:rsidP="00F64EF4">
            <w:r>
              <w:t>Kr.</w:t>
            </w:r>
          </w:p>
        </w:tc>
        <w:tc>
          <w:tcPr>
            <w:tcW w:w="1928" w:type="dxa"/>
          </w:tcPr>
          <w:p w:rsidR="00F64EF4" w:rsidRDefault="00F64EF4" w:rsidP="00F64EF4"/>
        </w:tc>
      </w:tr>
      <w:tr w:rsidR="00EE58BE" w:rsidTr="002453F8">
        <w:trPr>
          <w:trHeight w:val="283"/>
        </w:trPr>
        <w:tc>
          <w:tcPr>
            <w:tcW w:w="6010" w:type="dxa"/>
          </w:tcPr>
          <w:p w:rsidR="00EE58BE" w:rsidRDefault="00EE58BE" w:rsidP="00EE58BE">
            <w:r>
              <w:t>Glas (type, fabrikat og evt. filterfarve):</w:t>
            </w:r>
          </w:p>
          <w:p w:rsidR="00EE58BE" w:rsidRDefault="00EE58BE" w:rsidP="00EE58BE"/>
          <w:p w:rsidR="00EE58BE" w:rsidRDefault="00EE58BE" w:rsidP="00EE58BE"/>
        </w:tc>
        <w:tc>
          <w:tcPr>
            <w:tcW w:w="1701" w:type="dxa"/>
          </w:tcPr>
          <w:p w:rsidR="00EE58BE" w:rsidRDefault="00EE58BE" w:rsidP="00F64EF4"/>
        </w:tc>
        <w:tc>
          <w:tcPr>
            <w:tcW w:w="1928" w:type="dxa"/>
          </w:tcPr>
          <w:p w:rsidR="00EE58BE" w:rsidRDefault="00EE58BE" w:rsidP="00F64EF4"/>
        </w:tc>
      </w:tr>
      <w:tr w:rsidR="00EE58BE" w:rsidTr="00F53539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>H øje styrke:</w:t>
            </w:r>
          </w:p>
        </w:tc>
        <w:tc>
          <w:tcPr>
            <w:tcW w:w="1701" w:type="dxa"/>
            <w:vMerge w:val="restart"/>
            <w:vAlign w:val="bottom"/>
          </w:tcPr>
          <w:p w:rsidR="00EE58BE" w:rsidRDefault="00EE58BE" w:rsidP="00F64EF4">
            <w:r>
              <w:t>Kr.</w:t>
            </w:r>
          </w:p>
        </w:tc>
        <w:tc>
          <w:tcPr>
            <w:tcW w:w="1928" w:type="dxa"/>
            <w:vMerge w:val="restart"/>
          </w:tcPr>
          <w:p w:rsidR="00EE58BE" w:rsidRDefault="00EE58BE" w:rsidP="00F64EF4"/>
        </w:tc>
      </w:tr>
      <w:tr w:rsidR="00EE58BE" w:rsidTr="00DB7B35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 xml:space="preserve">H øje </w:t>
            </w:r>
            <w:proofErr w:type="spellStart"/>
            <w:r>
              <w:t>visus</w:t>
            </w:r>
            <w:proofErr w:type="spellEnd"/>
            <w:r>
              <w:t>:</w:t>
            </w:r>
          </w:p>
        </w:tc>
        <w:tc>
          <w:tcPr>
            <w:tcW w:w="1701" w:type="dxa"/>
            <w:vMerge/>
          </w:tcPr>
          <w:p w:rsidR="00EE58BE" w:rsidRDefault="00EE58BE" w:rsidP="00F64EF4"/>
        </w:tc>
        <w:tc>
          <w:tcPr>
            <w:tcW w:w="1928" w:type="dxa"/>
            <w:vMerge/>
          </w:tcPr>
          <w:p w:rsidR="00EE58BE" w:rsidRDefault="00EE58BE" w:rsidP="00F64EF4"/>
        </w:tc>
      </w:tr>
      <w:tr w:rsidR="00EE58BE" w:rsidTr="007166DF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>V øje styrke:</w:t>
            </w:r>
          </w:p>
        </w:tc>
        <w:tc>
          <w:tcPr>
            <w:tcW w:w="1701" w:type="dxa"/>
            <w:vMerge w:val="restart"/>
            <w:vAlign w:val="bottom"/>
          </w:tcPr>
          <w:p w:rsidR="00EE58BE" w:rsidRDefault="00EE58BE" w:rsidP="00F64EF4">
            <w:r>
              <w:t>Kr.</w:t>
            </w:r>
          </w:p>
        </w:tc>
        <w:tc>
          <w:tcPr>
            <w:tcW w:w="1928" w:type="dxa"/>
            <w:vMerge w:val="restart"/>
          </w:tcPr>
          <w:p w:rsidR="00EE58BE" w:rsidRDefault="00EE58BE" w:rsidP="00F64EF4"/>
        </w:tc>
      </w:tr>
      <w:tr w:rsidR="00EE58BE" w:rsidTr="002E4A54">
        <w:trPr>
          <w:trHeight w:val="283"/>
        </w:trPr>
        <w:tc>
          <w:tcPr>
            <w:tcW w:w="6010" w:type="dxa"/>
          </w:tcPr>
          <w:p w:rsidR="00EE58BE" w:rsidRDefault="00EE58BE" w:rsidP="00F64EF4">
            <w:r>
              <w:t xml:space="preserve">V øje </w:t>
            </w:r>
            <w:proofErr w:type="spellStart"/>
            <w:r>
              <w:t>visus</w:t>
            </w:r>
            <w:proofErr w:type="spellEnd"/>
            <w:r>
              <w:t>:</w:t>
            </w:r>
          </w:p>
        </w:tc>
        <w:tc>
          <w:tcPr>
            <w:tcW w:w="1701" w:type="dxa"/>
            <w:vMerge/>
          </w:tcPr>
          <w:p w:rsidR="00EE58BE" w:rsidRDefault="00EE58BE" w:rsidP="00F64EF4"/>
        </w:tc>
        <w:tc>
          <w:tcPr>
            <w:tcW w:w="1928" w:type="dxa"/>
            <w:vMerge/>
          </w:tcPr>
          <w:p w:rsidR="00EE58BE" w:rsidRDefault="00EE58BE" w:rsidP="00F64EF4"/>
        </w:tc>
      </w:tr>
      <w:tr w:rsidR="00F64EF4" w:rsidTr="002453F8">
        <w:trPr>
          <w:trHeight w:val="283"/>
        </w:trPr>
        <w:tc>
          <w:tcPr>
            <w:tcW w:w="6010" w:type="dxa"/>
          </w:tcPr>
          <w:p w:rsidR="00F64EF4" w:rsidRDefault="00F64EF4" w:rsidP="00F64EF4">
            <w:r>
              <w:t xml:space="preserve">Montering: Hvis indslib i </w:t>
            </w:r>
            <w:r>
              <w:rPr>
                <w:b/>
              </w:rPr>
              <w:t>eget</w:t>
            </w:r>
            <w:r>
              <w:t xml:space="preserve"> stel – 182 kr. pr. glas</w:t>
            </w:r>
          </w:p>
        </w:tc>
        <w:tc>
          <w:tcPr>
            <w:tcW w:w="1701" w:type="dxa"/>
          </w:tcPr>
          <w:p w:rsidR="00F64EF4" w:rsidRDefault="00F64EF4" w:rsidP="00F64EF4">
            <w:r>
              <w:t>Kr.</w:t>
            </w:r>
          </w:p>
        </w:tc>
        <w:tc>
          <w:tcPr>
            <w:tcW w:w="1928" w:type="dxa"/>
          </w:tcPr>
          <w:p w:rsidR="00F64EF4" w:rsidRDefault="00F64EF4" w:rsidP="00F64EF4"/>
        </w:tc>
      </w:tr>
      <w:tr w:rsidR="00F64EF4" w:rsidTr="002453F8">
        <w:tc>
          <w:tcPr>
            <w:tcW w:w="6010" w:type="dxa"/>
            <w:shd w:val="clear" w:color="auto" w:fill="DEEAF6" w:themeFill="accent1" w:themeFillTint="33"/>
            <w:vAlign w:val="bottom"/>
          </w:tcPr>
          <w:p w:rsidR="00F64EF4" w:rsidRDefault="00F64EF4" w:rsidP="00F64EF4">
            <w:r>
              <w:rPr>
                <w:b/>
              </w:rPr>
              <w:br/>
              <w:t>I alt kr.:</w:t>
            </w:r>
          </w:p>
        </w:tc>
        <w:tc>
          <w:tcPr>
            <w:tcW w:w="1701" w:type="dxa"/>
          </w:tcPr>
          <w:p w:rsidR="00F64EF4" w:rsidRDefault="00F64EF4" w:rsidP="00F64EF4"/>
        </w:tc>
        <w:tc>
          <w:tcPr>
            <w:tcW w:w="1928" w:type="dxa"/>
          </w:tcPr>
          <w:p w:rsidR="00F64EF4" w:rsidRDefault="00F64EF4" w:rsidP="00F64EF4"/>
        </w:tc>
      </w:tr>
    </w:tbl>
    <w:p w:rsidR="00F63505" w:rsidRDefault="00F63505" w:rsidP="00F63505"/>
    <w:p w:rsidR="005417D1" w:rsidRDefault="005417D1" w:rsidP="005417D1">
      <w:pPr>
        <w:pStyle w:val="Overskrift1"/>
        <w:rPr>
          <w:sz w:val="20"/>
        </w:rPr>
      </w:pPr>
      <w:r>
        <w:rPr>
          <w:sz w:val="20"/>
        </w:rPr>
        <w:t>Kontaktlinser:</w:t>
      </w:r>
      <w:r>
        <w:rPr>
          <w:sz w:val="20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Kontaktlinser 1"/>
      </w:tblPr>
      <w:tblGrid>
        <w:gridCol w:w="4390"/>
        <w:gridCol w:w="5238"/>
      </w:tblGrid>
      <w:tr w:rsidR="005417D1" w:rsidTr="002453F8">
        <w:trPr>
          <w:trHeight w:val="340"/>
        </w:trPr>
        <w:tc>
          <w:tcPr>
            <w:tcW w:w="9628" w:type="dxa"/>
            <w:gridSpan w:val="2"/>
            <w:vAlign w:val="center"/>
          </w:tcPr>
          <w:p w:rsidR="005417D1" w:rsidRDefault="002453F8" w:rsidP="002453F8"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E1C988" wp14:editId="0CFD49D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22860" b="15240"/>
                      <wp:wrapNone/>
                      <wp:docPr id="11" name="Rektangel 11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966C" id="Rektangel 11" o:spid="_x0000_s1026" alt="#Decorative" style="position:absolute;margin-left:123.7pt;margin-top:.35pt;width:1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E1C988" wp14:editId="0CFD49D7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22860" b="15240"/>
                      <wp:wrapNone/>
                      <wp:docPr id="10" name="Rektangel 10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AE4B2" id="Rektangel 10" o:spid="_x0000_s1026" alt="#Decorative" style="position:absolute;margin-left:37.3pt;margin-top:.35pt;width:1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" fillcolor="white [3212]" strokecolor="black [3213]" strokeweight="1.5pt"/>
                  </w:pict>
                </mc:Fallback>
              </mc:AlternateContent>
            </w:r>
            <w:r>
              <w:t>Blød                  Hård</w:t>
            </w:r>
          </w:p>
        </w:tc>
      </w:tr>
      <w:tr w:rsidR="003F27C2" w:rsidTr="003F27C2">
        <w:trPr>
          <w:trHeight w:val="340"/>
        </w:trPr>
        <w:tc>
          <w:tcPr>
            <w:tcW w:w="4390" w:type="dxa"/>
            <w:vAlign w:val="center"/>
          </w:tcPr>
          <w:p w:rsidR="003F27C2" w:rsidRDefault="003F27C2" w:rsidP="002453F8">
            <w:r>
              <w:t>Udskiftningsfrekvens:</w:t>
            </w:r>
          </w:p>
        </w:tc>
        <w:tc>
          <w:tcPr>
            <w:tcW w:w="5238" w:type="dxa"/>
            <w:vAlign w:val="center"/>
          </w:tcPr>
          <w:p w:rsidR="003F27C2" w:rsidRDefault="003F27C2" w:rsidP="002453F8"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4906D9" wp14:editId="30989A9C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-1270</wp:posOffset>
                      </wp:positionV>
                      <wp:extent cx="190500" cy="182880"/>
                      <wp:effectExtent l="0" t="0" r="19050" b="26670"/>
                      <wp:wrapNone/>
                      <wp:docPr id="12" name="Rektangel 12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E24E" id="Rektangel 12" o:spid="_x0000_s1026" alt="#Decorative" style="position:absolute;margin-left:221pt;margin-top:-.1pt;width:1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4906D9" wp14:editId="30989A9C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1270</wp:posOffset>
                      </wp:positionV>
                      <wp:extent cx="190500" cy="182880"/>
                      <wp:effectExtent l="0" t="0" r="19050" b="26670"/>
                      <wp:wrapNone/>
                      <wp:docPr id="17" name="Rektangel 17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BC72" id="Rektangel 17" o:spid="_x0000_s1026" alt="#Decorative" style="position:absolute;margin-left:148pt;margin-top:-.1pt;width:1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" fillcolor="white [3212]" strokecolor="black [3213]" strokeweight="1.5pt"/>
                  </w:pict>
                </mc:Fallback>
              </mc:AlternateContent>
            </w:r>
            <w:r>
              <w:t>Ansøgt for periode:  12 mdr.            Andet</w:t>
            </w:r>
          </w:p>
        </w:tc>
      </w:tr>
      <w:tr w:rsidR="002453F8" w:rsidTr="002453F8">
        <w:trPr>
          <w:trHeight w:val="567"/>
        </w:trPr>
        <w:tc>
          <w:tcPr>
            <w:tcW w:w="9628" w:type="dxa"/>
            <w:gridSpan w:val="2"/>
          </w:tcPr>
          <w:p w:rsidR="002453F8" w:rsidRDefault="002453F8" w:rsidP="002453F8">
            <w:r>
              <w:t>Andet:</w:t>
            </w:r>
          </w:p>
        </w:tc>
      </w:tr>
      <w:tr w:rsidR="005417D1" w:rsidTr="007C6F15">
        <w:trPr>
          <w:trHeight w:val="850"/>
        </w:trPr>
        <w:tc>
          <w:tcPr>
            <w:tcW w:w="9628" w:type="dxa"/>
            <w:gridSpan w:val="2"/>
          </w:tcPr>
          <w:p w:rsidR="005417D1" w:rsidRDefault="005417D1" w:rsidP="007C6F15">
            <w:pPr>
              <w:tabs>
                <w:tab w:val="left" w:pos="1512"/>
                <w:tab w:val="left" w:pos="3840"/>
                <w:tab w:val="left" w:pos="5436"/>
              </w:tabs>
            </w:pP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C9C8D" wp14:editId="08CE9562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22860" b="15240"/>
                      <wp:wrapNone/>
                      <wp:docPr id="9" name="Rektangel 9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A2EF" id="Rektangel 9" o:spid="_x0000_s1026" alt="#Decorative" style="position:absolute;margin-left:123.7pt;margin-top:.35pt;width: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8DA2A6" wp14:editId="6BA55E45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4445</wp:posOffset>
                      </wp:positionV>
                      <wp:extent cx="190500" cy="182880"/>
                      <wp:effectExtent l="0" t="0" r="19050" b="26670"/>
                      <wp:wrapNone/>
                      <wp:docPr id="6" name="Rektangel 6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94688" id="Rektangel 6" o:spid="_x0000_s1026" alt="#Decorative" style="position:absolute;margin-left:321.1pt;margin-top:.35pt;width:15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" fillcolor="white [3212]" strokecolor="black [3213]" strokeweight="1.5pt"/>
                  </w:pict>
                </mc:Fallback>
              </mc:AlternateContent>
            </w:r>
            <w:proofErr w:type="spellStart"/>
            <w:r>
              <w:t>Nytilpasset</w:t>
            </w:r>
            <w:proofErr w:type="spellEnd"/>
            <w:r>
              <w:t xml:space="preserve"> normal </w:t>
            </w:r>
            <w:r>
              <w:tab/>
            </w:r>
            <w:proofErr w:type="spellStart"/>
            <w:r>
              <w:t>Nytilpasset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</w:p>
          <w:p w:rsidR="005417D1" w:rsidRPr="00FF1F63" w:rsidRDefault="005417D1" w:rsidP="007C6F15"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1E6998" wp14:editId="23C5D5CB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132080</wp:posOffset>
                      </wp:positionV>
                      <wp:extent cx="190500" cy="182880"/>
                      <wp:effectExtent l="0" t="0" r="19050" b="26670"/>
                      <wp:wrapNone/>
                      <wp:docPr id="7" name="Rektangel 7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51DB2" id="Rektangel 7" o:spid="_x0000_s1026" alt="#Decorative" style="position:absolute;margin-left:321.1pt;margin-top:10.4pt;width:1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A7A3F6" wp14:editId="7549FEB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32080</wp:posOffset>
                      </wp:positionV>
                      <wp:extent cx="190500" cy="182880"/>
                      <wp:effectExtent l="0" t="0" r="19050" b="26670"/>
                      <wp:wrapNone/>
                      <wp:docPr id="8" name="Rektangel 8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CF211" id="Rektangel 8" o:spid="_x0000_s1026" alt="#Decorative" style="position:absolute;margin-left:123.7pt;margin-top:10.4pt;width:1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" fillcolor="white [3212]" strokecolor="black [3213]" strokeweight="1.5pt"/>
                  </w:pict>
                </mc:Fallback>
              </mc:AlternateContent>
            </w:r>
            <w:r>
              <w:br/>
              <w:t>Gentilpasset normal</w:t>
            </w:r>
            <w:r w:rsidR="002453F8">
              <w:t xml:space="preserve">                          Gentilpasset </w:t>
            </w:r>
            <w:proofErr w:type="spellStart"/>
            <w:r w:rsidR="002453F8">
              <w:t>special</w:t>
            </w:r>
            <w:proofErr w:type="spellEnd"/>
            <w:r w:rsidR="002453F8">
              <w:t xml:space="preserve">   </w:t>
            </w:r>
          </w:p>
        </w:tc>
      </w:tr>
    </w:tbl>
    <w:p w:rsidR="005417D1" w:rsidRDefault="005417D1" w:rsidP="005417D1"/>
    <w:tbl>
      <w:tblPr>
        <w:tblStyle w:val="Tabel-Gitter"/>
        <w:tblW w:w="9638" w:type="dxa"/>
        <w:tblLook w:val="04A0" w:firstRow="1" w:lastRow="0" w:firstColumn="1" w:lastColumn="0" w:noHBand="0" w:noVBand="1"/>
        <w:tblDescription w:val="Kontaktlinser 2"/>
      </w:tblPr>
      <w:tblGrid>
        <w:gridCol w:w="7087"/>
        <w:gridCol w:w="2551"/>
      </w:tblGrid>
      <w:tr w:rsidR="003F27C2" w:rsidTr="00B60B13">
        <w:trPr>
          <w:trHeight w:val="283"/>
        </w:trPr>
        <w:tc>
          <w:tcPr>
            <w:tcW w:w="9638" w:type="dxa"/>
            <w:gridSpan w:val="2"/>
          </w:tcPr>
          <w:p w:rsidR="003F27C2" w:rsidRDefault="003F27C2" w:rsidP="003F27C2">
            <w:r>
              <w:t>Fabrikat (linsetype og parameter/krumning):</w:t>
            </w:r>
          </w:p>
          <w:p w:rsidR="003F27C2" w:rsidRDefault="003F27C2" w:rsidP="003F27C2"/>
        </w:tc>
      </w:tr>
      <w:tr w:rsidR="003F27C2" w:rsidTr="002453F8">
        <w:trPr>
          <w:trHeight w:val="283"/>
        </w:trPr>
        <w:tc>
          <w:tcPr>
            <w:tcW w:w="7087" w:type="dxa"/>
          </w:tcPr>
          <w:p w:rsidR="003F27C2" w:rsidRDefault="003F27C2" w:rsidP="005417D1">
            <w:r>
              <w:t>Honorar momsfrit ud fra leveringsaftale 1/10 2023</w:t>
            </w:r>
          </w:p>
        </w:tc>
        <w:tc>
          <w:tcPr>
            <w:tcW w:w="2551" w:type="dxa"/>
          </w:tcPr>
          <w:p w:rsidR="003F27C2" w:rsidRDefault="003F27C2" w:rsidP="005417D1">
            <w:r>
              <w:t>Pris:</w:t>
            </w:r>
          </w:p>
        </w:tc>
      </w:tr>
      <w:tr w:rsidR="002453F8" w:rsidTr="00D32C1E">
        <w:trPr>
          <w:trHeight w:val="340"/>
        </w:trPr>
        <w:tc>
          <w:tcPr>
            <w:tcW w:w="7087" w:type="dxa"/>
            <w:vAlign w:val="center"/>
          </w:tcPr>
          <w:p w:rsidR="002453F8" w:rsidRDefault="00D32C1E" w:rsidP="00D32C1E">
            <w:r>
              <w:t>H øje styrke:</w:t>
            </w:r>
          </w:p>
        </w:tc>
        <w:tc>
          <w:tcPr>
            <w:tcW w:w="2551" w:type="dxa"/>
            <w:vMerge w:val="restart"/>
          </w:tcPr>
          <w:p w:rsidR="002453F8" w:rsidRDefault="002453F8" w:rsidP="005417D1">
            <w:r>
              <w:t>Indkøb inkl. moms:</w:t>
            </w:r>
          </w:p>
        </w:tc>
      </w:tr>
      <w:tr w:rsidR="002453F8" w:rsidTr="00D32C1E">
        <w:trPr>
          <w:trHeight w:val="340"/>
        </w:trPr>
        <w:tc>
          <w:tcPr>
            <w:tcW w:w="7087" w:type="dxa"/>
            <w:vAlign w:val="center"/>
          </w:tcPr>
          <w:p w:rsidR="002453F8" w:rsidRDefault="00D32C1E" w:rsidP="00D32C1E">
            <w:r>
              <w:t xml:space="preserve">H øje </w:t>
            </w:r>
            <w:proofErr w:type="spellStart"/>
            <w:r>
              <w:t>visus</w:t>
            </w:r>
            <w:proofErr w:type="spellEnd"/>
            <w:r>
              <w:t>:</w:t>
            </w:r>
          </w:p>
        </w:tc>
        <w:tc>
          <w:tcPr>
            <w:tcW w:w="2551" w:type="dxa"/>
            <w:vMerge/>
          </w:tcPr>
          <w:p w:rsidR="002453F8" w:rsidRDefault="002453F8" w:rsidP="005417D1"/>
        </w:tc>
      </w:tr>
      <w:tr w:rsidR="002453F8" w:rsidTr="00D32C1E">
        <w:trPr>
          <w:trHeight w:val="340"/>
        </w:trPr>
        <w:tc>
          <w:tcPr>
            <w:tcW w:w="7087" w:type="dxa"/>
            <w:vAlign w:val="center"/>
          </w:tcPr>
          <w:p w:rsidR="002453F8" w:rsidRDefault="00D32C1E" w:rsidP="00D32C1E">
            <w:r>
              <w:t>V øje styrke:</w:t>
            </w:r>
          </w:p>
        </w:tc>
        <w:tc>
          <w:tcPr>
            <w:tcW w:w="2551" w:type="dxa"/>
            <w:vMerge w:val="restart"/>
          </w:tcPr>
          <w:p w:rsidR="002453F8" w:rsidRDefault="002453F8" w:rsidP="005417D1">
            <w:r>
              <w:t>Indkøb inkl. moms:</w:t>
            </w:r>
          </w:p>
        </w:tc>
      </w:tr>
      <w:tr w:rsidR="002453F8" w:rsidTr="00D32C1E">
        <w:trPr>
          <w:trHeight w:val="340"/>
        </w:trPr>
        <w:tc>
          <w:tcPr>
            <w:tcW w:w="7087" w:type="dxa"/>
            <w:vAlign w:val="center"/>
          </w:tcPr>
          <w:p w:rsidR="002453F8" w:rsidRDefault="00D32C1E" w:rsidP="00D32C1E">
            <w:r>
              <w:t xml:space="preserve">V øje </w:t>
            </w:r>
            <w:proofErr w:type="spellStart"/>
            <w:r>
              <w:t>visus</w:t>
            </w:r>
            <w:proofErr w:type="spellEnd"/>
            <w:r>
              <w:t>:</w:t>
            </w:r>
          </w:p>
        </w:tc>
        <w:tc>
          <w:tcPr>
            <w:tcW w:w="2551" w:type="dxa"/>
            <w:vMerge/>
          </w:tcPr>
          <w:p w:rsidR="002453F8" w:rsidRDefault="002453F8" w:rsidP="005417D1"/>
        </w:tc>
      </w:tr>
      <w:tr w:rsidR="002453F8" w:rsidTr="002453F8">
        <w:trPr>
          <w:trHeight w:val="283"/>
        </w:trPr>
        <w:tc>
          <w:tcPr>
            <w:tcW w:w="7087" w:type="dxa"/>
            <w:shd w:val="clear" w:color="auto" w:fill="DEEAF6" w:themeFill="accent1" w:themeFillTint="33"/>
          </w:tcPr>
          <w:p w:rsidR="002453F8" w:rsidRDefault="002453F8" w:rsidP="005417D1"/>
          <w:p w:rsidR="002453F8" w:rsidRPr="002453F8" w:rsidRDefault="002453F8" w:rsidP="005417D1">
            <w:pPr>
              <w:rPr>
                <w:b/>
              </w:rPr>
            </w:pPr>
            <w:r>
              <w:rPr>
                <w:b/>
              </w:rPr>
              <w:t>I alt kr.:</w:t>
            </w:r>
          </w:p>
        </w:tc>
        <w:tc>
          <w:tcPr>
            <w:tcW w:w="2551" w:type="dxa"/>
          </w:tcPr>
          <w:p w:rsidR="002453F8" w:rsidRDefault="002453F8" w:rsidP="005417D1"/>
        </w:tc>
      </w:tr>
    </w:tbl>
    <w:p w:rsidR="00D32C1E" w:rsidRDefault="00D32C1E"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r er gjort opmærksom på leverandøraftalen"/>
      </w:tblPr>
      <w:tblGrid>
        <w:gridCol w:w="4814"/>
        <w:gridCol w:w="4814"/>
      </w:tblGrid>
      <w:tr w:rsidR="00D32C1E" w:rsidTr="00D32C1E">
        <w:trPr>
          <w:trHeight w:val="510"/>
        </w:trPr>
        <w:tc>
          <w:tcPr>
            <w:tcW w:w="4814" w:type="dxa"/>
            <w:vAlign w:val="center"/>
          </w:tcPr>
          <w:p w:rsidR="00D32C1E" w:rsidRDefault="00D32C1E" w:rsidP="007C6F15">
            <w:r>
              <w:t>Der er gjort opmærksom på leverandøraftalen</w:t>
            </w:r>
          </w:p>
        </w:tc>
        <w:tc>
          <w:tcPr>
            <w:tcW w:w="4814" w:type="dxa"/>
            <w:vAlign w:val="center"/>
          </w:tcPr>
          <w:p w:rsidR="00D32C1E" w:rsidRDefault="00D32C1E" w:rsidP="00D32C1E"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5770EC" wp14:editId="4294015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540</wp:posOffset>
                      </wp:positionV>
                      <wp:extent cx="190500" cy="182880"/>
                      <wp:effectExtent l="0" t="0" r="15240" b="26670"/>
                      <wp:wrapNone/>
                      <wp:docPr id="13" name="Rektangel 13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A290F" id="Rektangel 13" o:spid="_x0000_s1026" alt="#Decorative" style="position:absolute;margin-left:19.2pt;margin-top:.2pt;width:1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5770EC" wp14:editId="4294015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0</wp:posOffset>
                      </wp:positionV>
                      <wp:extent cx="190500" cy="182880"/>
                      <wp:effectExtent l="0" t="0" r="19050" b="26670"/>
                      <wp:wrapNone/>
                      <wp:docPr id="14" name="Rektangel 14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0F39" id="Rektangel 14" o:spid="_x0000_s1026" alt="#Decorative" style="position:absolute;margin-left:132.6pt;margin-top:0;width:1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" fillcolor="white [3212]" strokecolor="black [3213]" strokeweight="1.5pt"/>
                  </w:pict>
                </mc:Fallback>
              </mc:AlternateContent>
            </w:r>
            <w:r>
              <w:t>Ja                          Nej</w:t>
            </w:r>
          </w:p>
        </w:tc>
      </w:tr>
    </w:tbl>
    <w:p w:rsidR="00D32C1E" w:rsidRDefault="00D32C1E" w:rsidP="005417D1"/>
    <w:tbl>
      <w:tblPr>
        <w:tblStyle w:val="Tabel-Gitter"/>
        <w:tblW w:w="0" w:type="auto"/>
        <w:tblLook w:val="04A0" w:firstRow="1" w:lastRow="0" w:firstColumn="1" w:lastColumn="0" w:noHBand="0" w:noVBand="1"/>
        <w:tblDescription w:val="Borger ønsker besøg af synskonsulent"/>
      </w:tblPr>
      <w:tblGrid>
        <w:gridCol w:w="4814"/>
        <w:gridCol w:w="4814"/>
      </w:tblGrid>
      <w:tr w:rsidR="00D32C1E" w:rsidTr="00D32C1E">
        <w:trPr>
          <w:trHeight w:val="510"/>
        </w:trPr>
        <w:tc>
          <w:tcPr>
            <w:tcW w:w="4814" w:type="dxa"/>
            <w:vAlign w:val="center"/>
          </w:tcPr>
          <w:p w:rsidR="00D32C1E" w:rsidRDefault="00D32C1E" w:rsidP="007C6F15">
            <w:r>
              <w:t>Borger ønsker besøg af synskonsulent</w:t>
            </w:r>
          </w:p>
        </w:tc>
        <w:tc>
          <w:tcPr>
            <w:tcW w:w="4814" w:type="dxa"/>
            <w:vAlign w:val="center"/>
          </w:tcPr>
          <w:p w:rsidR="00D32C1E" w:rsidRDefault="00D32C1E" w:rsidP="007C6F15"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8C756" wp14:editId="3053F71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540</wp:posOffset>
                      </wp:positionV>
                      <wp:extent cx="190500" cy="182880"/>
                      <wp:effectExtent l="0" t="0" r="15240" b="26670"/>
                      <wp:wrapNone/>
                      <wp:docPr id="15" name="Rektangel 15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D6BD" id="Rektangel 15" o:spid="_x0000_s1026" alt="#Decorative" style="position:absolute;margin-left:19.2pt;margin-top:.2pt;width: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" fillcolor="white [3212]" strokecolor="black [3213]" strokeweight="1.5pt"/>
                  </w:pict>
                </mc:Fallback>
              </mc:AlternateContent>
            </w:r>
            <w:r w:rsidRPr="003F544C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3A00AF" wp14:editId="6C390FED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0</wp:posOffset>
                      </wp:positionV>
                      <wp:extent cx="190500" cy="182880"/>
                      <wp:effectExtent l="0" t="0" r="19050" b="26670"/>
                      <wp:wrapNone/>
                      <wp:docPr id="16" name="Rektangel 16" descr="#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B0607" id="Rektangel 16" o:spid="_x0000_s1026" alt="#Decorative" style="position:absolute;margin-left:132.6pt;margin-top:0;width:1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" fillcolor="white [3212]" strokecolor="black [3213]" strokeweight="1.5pt"/>
                  </w:pict>
                </mc:Fallback>
              </mc:AlternateContent>
            </w:r>
            <w:r>
              <w:t>Ja                          Nej</w:t>
            </w:r>
          </w:p>
        </w:tc>
      </w:tr>
    </w:tbl>
    <w:p w:rsidR="00D32C1E" w:rsidRDefault="00D32C1E" w:rsidP="005417D1"/>
    <w:p w:rsidR="00D32C1E" w:rsidRDefault="00D32C1E" w:rsidP="00D32C1E">
      <w:pPr>
        <w:pStyle w:val="Overskrift1"/>
        <w:rPr>
          <w:sz w:val="20"/>
        </w:rPr>
      </w:pPr>
      <w:r>
        <w:rPr>
          <w:sz w:val="20"/>
        </w:rPr>
        <w:t>Erklæring og underskrift</w:t>
      </w:r>
      <w:r>
        <w:rPr>
          <w:sz w:val="20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Erklæring og underskrifter"/>
      </w:tblPr>
      <w:tblGrid>
        <w:gridCol w:w="4814"/>
        <w:gridCol w:w="4814"/>
      </w:tblGrid>
      <w:tr w:rsidR="00D32C1E" w:rsidTr="00D32C1E">
        <w:trPr>
          <w:trHeight w:val="340"/>
        </w:trPr>
        <w:tc>
          <w:tcPr>
            <w:tcW w:w="4814" w:type="dxa"/>
          </w:tcPr>
          <w:p w:rsidR="00D32C1E" w:rsidRDefault="00D32C1E" w:rsidP="00D32C1E">
            <w:r>
              <w:t>Dato</w:t>
            </w:r>
          </w:p>
        </w:tc>
        <w:tc>
          <w:tcPr>
            <w:tcW w:w="4814" w:type="dxa"/>
          </w:tcPr>
          <w:p w:rsidR="00D32C1E" w:rsidRDefault="00D32C1E" w:rsidP="00D32C1E"/>
        </w:tc>
      </w:tr>
      <w:tr w:rsidR="00D32C1E" w:rsidTr="00D32C1E">
        <w:trPr>
          <w:trHeight w:val="340"/>
        </w:trPr>
        <w:tc>
          <w:tcPr>
            <w:tcW w:w="4814" w:type="dxa"/>
          </w:tcPr>
          <w:p w:rsidR="00D32C1E" w:rsidRDefault="00D32C1E" w:rsidP="00D32C1E">
            <w:r>
              <w:t>For rigtigheden af ovenstående attesteres</w:t>
            </w:r>
          </w:p>
        </w:tc>
        <w:tc>
          <w:tcPr>
            <w:tcW w:w="4814" w:type="dxa"/>
          </w:tcPr>
          <w:p w:rsidR="00D32C1E" w:rsidRDefault="00D32C1E" w:rsidP="00D32C1E">
            <w:r>
              <w:t>Optikers underskrift</w:t>
            </w:r>
          </w:p>
          <w:p w:rsidR="00D32C1E" w:rsidRDefault="00D32C1E" w:rsidP="00D32C1E"/>
          <w:p w:rsidR="00D32C1E" w:rsidRDefault="00D32C1E" w:rsidP="00D32C1E"/>
          <w:p w:rsidR="00D32C1E" w:rsidRDefault="00D32C1E" w:rsidP="00D32C1E"/>
        </w:tc>
      </w:tr>
      <w:tr w:rsidR="00D32C1E" w:rsidTr="00D32C1E">
        <w:trPr>
          <w:trHeight w:val="340"/>
        </w:trPr>
        <w:tc>
          <w:tcPr>
            <w:tcW w:w="4814" w:type="dxa"/>
          </w:tcPr>
          <w:p w:rsidR="00D32C1E" w:rsidRDefault="00D32C1E" w:rsidP="00D32C1E">
            <w:r>
              <w:t>Jeg giver samtykke til, at optiker må videresende oplysninger, og at Kommunikationscentret må indhente relevante oplysninger til brug for ansøgningen, samt orientere kommunen</w:t>
            </w:r>
          </w:p>
        </w:tc>
        <w:tc>
          <w:tcPr>
            <w:tcW w:w="4814" w:type="dxa"/>
          </w:tcPr>
          <w:p w:rsidR="00D32C1E" w:rsidRDefault="00D32C1E" w:rsidP="00D32C1E">
            <w:r>
              <w:t>Ansøgers underskrift</w:t>
            </w:r>
          </w:p>
        </w:tc>
      </w:tr>
    </w:tbl>
    <w:p w:rsidR="00D32C1E" w:rsidRPr="00D32C1E" w:rsidRDefault="00D32C1E" w:rsidP="00D32C1E"/>
    <w:sectPr w:rsidR="00D32C1E" w:rsidRPr="00D32C1E" w:rsidSect="00F635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05" w:rsidRDefault="00F63505" w:rsidP="00F63505">
      <w:pPr>
        <w:spacing w:after="0"/>
      </w:pPr>
      <w:r>
        <w:separator/>
      </w:r>
    </w:p>
  </w:endnote>
  <w:endnote w:type="continuationSeparator" w:id="0">
    <w:p w:rsidR="00F63505" w:rsidRDefault="00F63505" w:rsidP="00F63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3920"/>
      <w:docPartObj>
        <w:docPartGallery w:val="Page Numbers (Bottom of Page)"/>
        <w:docPartUnique/>
      </w:docPartObj>
    </w:sdtPr>
    <w:sdtEndPr/>
    <w:sdtContent>
      <w:p w:rsidR="005417D1" w:rsidRDefault="005417D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BE">
          <w:rPr>
            <w:noProof/>
          </w:rPr>
          <w:t>3</w:t>
        </w:r>
        <w:r>
          <w:fldChar w:fldCharType="end"/>
        </w:r>
      </w:p>
    </w:sdtContent>
  </w:sdt>
  <w:p w:rsidR="005417D1" w:rsidRDefault="005417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22248"/>
      <w:docPartObj>
        <w:docPartGallery w:val="Page Numbers (Bottom of Page)"/>
        <w:docPartUnique/>
      </w:docPartObj>
    </w:sdtPr>
    <w:sdtEndPr/>
    <w:sdtContent>
      <w:p w:rsidR="005417D1" w:rsidRDefault="005417D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BE">
          <w:rPr>
            <w:noProof/>
          </w:rPr>
          <w:t>1</w:t>
        </w:r>
        <w:r>
          <w:fldChar w:fldCharType="end"/>
        </w:r>
      </w:p>
    </w:sdtContent>
  </w:sdt>
  <w:p w:rsidR="005417D1" w:rsidRDefault="005417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05" w:rsidRDefault="00F63505" w:rsidP="00F63505">
      <w:pPr>
        <w:spacing w:after="0"/>
      </w:pPr>
      <w:r>
        <w:separator/>
      </w:r>
    </w:p>
  </w:footnote>
  <w:footnote w:type="continuationSeparator" w:id="0">
    <w:p w:rsidR="00F63505" w:rsidRDefault="00F63505" w:rsidP="00F63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05" w:rsidRDefault="00F63505">
    <w:pPr>
      <w:pStyle w:val="Sidehoved"/>
    </w:pPr>
  </w:p>
  <w:p w:rsidR="00F63505" w:rsidRDefault="00F635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05" w:rsidRPr="00B27936" w:rsidRDefault="00F63505" w:rsidP="00F63505">
    <w:pPr>
      <w:pStyle w:val="Sidehoved"/>
      <w:tabs>
        <w:tab w:val="clear" w:pos="4819"/>
        <w:tab w:val="clear" w:pos="9638"/>
        <w:tab w:val="left" w:pos="2064"/>
      </w:tabs>
      <w:rPr>
        <w:sz w:val="18"/>
      </w:rPr>
    </w:pPr>
    <w:r w:rsidRPr="00B27936">
      <w:rPr>
        <w:noProof/>
        <w:sz w:val="18"/>
        <w:lang w:eastAsia="da-DK"/>
      </w:rPr>
      <w:drawing>
        <wp:anchor distT="0" distB="0" distL="114300" distR="114300" simplePos="0" relativeHeight="251659264" behindDoc="1" locked="0" layoutInCell="1" allowOverlap="1" wp14:anchorId="47C4D0C7" wp14:editId="648A2DBE">
          <wp:simplePos x="0" y="0"/>
          <wp:positionH relativeFrom="column">
            <wp:posOffset>5293360</wp:posOffset>
          </wp:positionH>
          <wp:positionV relativeFrom="paragraph">
            <wp:posOffset>-258445</wp:posOffset>
          </wp:positionV>
          <wp:extent cx="758825" cy="793750"/>
          <wp:effectExtent l="0" t="0" r="3175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mmunikationscentret_logo_neg 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936">
      <w:rPr>
        <w:sz w:val="18"/>
      </w:rPr>
      <w:t>Kommunikationscentret</w:t>
    </w:r>
  </w:p>
  <w:p w:rsidR="00F63505" w:rsidRPr="00557BC1" w:rsidRDefault="00F63505" w:rsidP="00F63505">
    <w:pPr>
      <w:pStyle w:val="Sidehoved"/>
      <w:tabs>
        <w:tab w:val="clear" w:pos="4819"/>
        <w:tab w:val="clear" w:pos="9638"/>
        <w:tab w:val="left" w:pos="2064"/>
      </w:tabs>
      <w:rPr>
        <w:sz w:val="16"/>
      </w:rPr>
    </w:pPr>
    <w:r w:rsidRPr="00B27936">
      <w:rPr>
        <w:sz w:val="16"/>
      </w:rPr>
      <w:t>Skansevej 2D</w:t>
    </w:r>
    <w:r>
      <w:rPr>
        <w:sz w:val="16"/>
      </w:rPr>
      <w:t xml:space="preserve">, </w:t>
    </w:r>
    <w:r w:rsidRPr="00557BC1">
      <w:rPr>
        <w:sz w:val="16"/>
      </w:rPr>
      <w:t>3400 Hillerød</w:t>
    </w:r>
  </w:p>
  <w:p w:rsidR="00F63505" w:rsidRPr="00F63505" w:rsidRDefault="00F63505" w:rsidP="00F63505">
    <w:pPr>
      <w:pStyle w:val="Sidehoved"/>
      <w:tabs>
        <w:tab w:val="clear" w:pos="4819"/>
        <w:tab w:val="clear" w:pos="9638"/>
        <w:tab w:val="left" w:pos="2064"/>
      </w:tabs>
      <w:rPr>
        <w:sz w:val="16"/>
      </w:rPr>
    </w:pPr>
    <w:r w:rsidRPr="00557BC1">
      <w:rPr>
        <w:sz w:val="16"/>
      </w:rPr>
      <w:t>Tlf. 72 32 38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05"/>
    <w:rsid w:val="000046B5"/>
    <w:rsid w:val="00107095"/>
    <w:rsid w:val="0024005B"/>
    <w:rsid w:val="002453F8"/>
    <w:rsid w:val="00311252"/>
    <w:rsid w:val="003C6783"/>
    <w:rsid w:val="003E5AB4"/>
    <w:rsid w:val="003F27C2"/>
    <w:rsid w:val="004257C2"/>
    <w:rsid w:val="00465891"/>
    <w:rsid w:val="0047285E"/>
    <w:rsid w:val="005417D1"/>
    <w:rsid w:val="006214A2"/>
    <w:rsid w:val="006B60A1"/>
    <w:rsid w:val="006E118C"/>
    <w:rsid w:val="007610BC"/>
    <w:rsid w:val="00763DEB"/>
    <w:rsid w:val="00893C99"/>
    <w:rsid w:val="00C235CE"/>
    <w:rsid w:val="00C33297"/>
    <w:rsid w:val="00D32C1E"/>
    <w:rsid w:val="00D52CCA"/>
    <w:rsid w:val="00D846D6"/>
    <w:rsid w:val="00DA491A"/>
    <w:rsid w:val="00EE58BE"/>
    <w:rsid w:val="00F63505"/>
    <w:rsid w:val="00F64EF4"/>
    <w:rsid w:val="00FA1379"/>
    <w:rsid w:val="00FA7EDE"/>
    <w:rsid w:val="00FB4F75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5799"/>
  <w15:chartTrackingRefBased/>
  <w15:docId w15:val="{247AD830-23C5-4500-BA2E-6999BA7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99"/>
  </w:style>
  <w:style w:type="paragraph" w:styleId="Overskrift1">
    <w:name w:val="heading 1"/>
    <w:basedOn w:val="Normal"/>
    <w:next w:val="Normal"/>
    <w:link w:val="Overskrift1Tegn"/>
    <w:qFormat/>
    <w:rsid w:val="00893C99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3C99"/>
    <w:rPr>
      <w:rFonts w:eastAsiaTheme="majorEastAsia" w:cstheme="majorBidi"/>
      <w:b/>
      <w:sz w:val="22"/>
      <w:szCs w:val="32"/>
    </w:rPr>
  </w:style>
  <w:style w:type="paragraph" w:styleId="Titel">
    <w:name w:val="Title"/>
    <w:basedOn w:val="Normal"/>
    <w:next w:val="Normal"/>
    <w:link w:val="TitelTegn"/>
    <w:qFormat/>
    <w:rsid w:val="00893C99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893C99"/>
    <w:rPr>
      <w:rFonts w:eastAsiaTheme="majorEastAsia" w:cstheme="majorBidi"/>
      <w:b/>
      <w:spacing w:val="-10"/>
      <w:kern w:val="28"/>
      <w:sz w:val="36"/>
      <w:szCs w:val="56"/>
    </w:rPr>
  </w:style>
  <w:style w:type="character" w:styleId="Svagfremhvning">
    <w:name w:val="Subtle Emphasis"/>
    <w:basedOn w:val="Standardskrifttypeiafsnit"/>
    <w:qFormat/>
    <w:rsid w:val="00465891"/>
    <w:rPr>
      <w:rFonts w:ascii="Verdana" w:hAnsi="Verdana"/>
      <w:b w:val="0"/>
      <w:i/>
      <w:iCs/>
      <w:color w:val="404040" w:themeColor="text1" w:themeTint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6350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505"/>
  </w:style>
  <w:style w:type="paragraph" w:styleId="Sidefod">
    <w:name w:val="footer"/>
    <w:basedOn w:val="Normal"/>
    <w:link w:val="SidefodTegn"/>
    <w:uiPriority w:val="99"/>
    <w:unhideWhenUsed/>
    <w:rsid w:val="00F6350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63505"/>
  </w:style>
  <w:style w:type="table" w:styleId="Tabel-Gitter">
    <w:name w:val="Table Grid"/>
    <w:basedOn w:val="Tabel-Normal"/>
    <w:uiPriority w:val="39"/>
    <w:rsid w:val="00D52C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4F7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C1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7610BC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35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35C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35C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35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3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.hillerod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704F-6A68-47CF-9F2C-750AA033C683}">
  <ds:schemaRefs/>
</ds:datastoreItem>
</file>

<file path=customXml/itemProps2.xml><?xml version="1.0" encoding="utf-8"?>
<ds:datastoreItem xmlns:ds="http://schemas.openxmlformats.org/officeDocument/2006/customXml" ds:itemID="{DDA3DD10-E0C0-4034-A695-18730C50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ller og kontaktlinser – medicinsk-optisk defineret varig øjenlidelse</vt:lpstr>
    </vt:vector>
  </TitlesOfParts>
  <Company>Hillerød Kommun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ller og kontaktlinser – medicinsk-optisk defineret varig øjenlidelse</dc:title>
  <dc:subject/>
  <dc:creator>Britha Petersen</dc:creator>
  <cp:keywords/>
  <dc:description/>
  <cp:lastModifiedBy>Britha Petersen</cp:lastModifiedBy>
  <cp:revision>2</cp:revision>
  <dcterms:created xsi:type="dcterms:W3CDTF">2024-11-19T08:30:00Z</dcterms:created>
  <dcterms:modified xsi:type="dcterms:W3CDTF">2024-11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225532-2B4F-4BB6-B96E-6BEAF83949DA}</vt:lpwstr>
  </property>
</Properties>
</file>